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14826" w14:textId="71A926C6" w:rsidR="00B00CAB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lang w:val="en-US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WEEK-2</w:t>
      </w:r>
    </w:p>
    <w:p w14:paraId="3AFA7C56" w14:textId="00B4CA85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          MODULE -3</w:t>
      </w:r>
    </w:p>
    <w:p w14:paraId="3EAD18C8" w14:textId="4D61559E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                             PL/SQL PROGRAMMING</w:t>
      </w:r>
    </w:p>
    <w:p w14:paraId="6A2A6DFF" w14:textId="01D66E49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SUPERSET ID:6407550</w:t>
      </w:r>
    </w:p>
    <w:p w14:paraId="46658AA2" w14:textId="01C8E58C" w:rsidR="003F3F82" w:rsidRDefault="003F3F82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Exercise:1-Control Structures</w:t>
      </w:r>
    </w:p>
    <w:p w14:paraId="60427301" w14:textId="7B5C6C6B" w:rsidR="003F3F82" w:rsidRPr="003F3F82" w:rsidRDefault="003F3F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values inserted to get output</w:t>
      </w:r>
    </w:p>
    <w:p w14:paraId="5D75D671" w14:textId="77777777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INSERT INTO Customers (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Name, DOB, Balance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LastModifie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D8C6F78" w14:textId="182ACF1E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VALUES (3, 'Elder Thomas', TO_</w:t>
      </w:r>
      <w:proofErr w:type="gramStart"/>
      <w:r w:rsidRPr="003F3F82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3F3F82">
        <w:rPr>
          <w:rFonts w:ascii="Times New Roman" w:hAnsi="Times New Roman" w:cs="Times New Roman"/>
          <w:sz w:val="28"/>
          <w:szCs w:val="28"/>
          <w:lang w:val="en-US"/>
        </w:rPr>
        <w:t>'1950-04-10', 'YYYY-MM-DD'), 2000, SYSDATE);</w:t>
      </w:r>
    </w:p>
    <w:p w14:paraId="0E3B7896" w14:textId="77777777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INSERT INTO Loans (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LoanI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LoanAmount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InterestRate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StartDate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FE0AB49" w14:textId="5BDBBE92" w:rsid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VALUES (2, 3, 8000, 6, SYSDATE, ADD_</w:t>
      </w:r>
      <w:proofErr w:type="gramStart"/>
      <w:r w:rsidRPr="003F3F82">
        <w:rPr>
          <w:rFonts w:ascii="Times New Roman" w:hAnsi="Times New Roman" w:cs="Times New Roman"/>
          <w:sz w:val="28"/>
          <w:szCs w:val="28"/>
          <w:lang w:val="en-US"/>
        </w:rPr>
        <w:t>MONTHS(</w:t>
      </w:r>
      <w:proofErr w:type="gramEnd"/>
      <w:r w:rsidRPr="003F3F82">
        <w:rPr>
          <w:rFonts w:ascii="Times New Roman" w:hAnsi="Times New Roman" w:cs="Times New Roman"/>
          <w:sz w:val="28"/>
          <w:szCs w:val="28"/>
          <w:lang w:val="en-US"/>
        </w:rPr>
        <w:t>SYSDATE, 24));</w:t>
      </w:r>
    </w:p>
    <w:p w14:paraId="53226970" w14:textId="77777777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INSERT INTO Customers (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Name, DOB, Balance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LastModifie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6DA7842" w14:textId="5CCDBD15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VALUES (4, 'Wealthy Wanda', TO_</w:t>
      </w:r>
      <w:proofErr w:type="gramStart"/>
      <w:r w:rsidRPr="003F3F82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3F3F82">
        <w:rPr>
          <w:rFonts w:ascii="Times New Roman" w:hAnsi="Times New Roman" w:cs="Times New Roman"/>
          <w:sz w:val="28"/>
          <w:szCs w:val="28"/>
          <w:lang w:val="en-US"/>
        </w:rPr>
        <w:t>'1980-08-25', 'YYYY-MM-DD'), 20000, SYSDATE);</w:t>
      </w:r>
    </w:p>
    <w:p w14:paraId="664470A3" w14:textId="77777777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INSERT INTO Customers (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Name, DOB, Balance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LastModifie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895945" w14:textId="43743979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VALUES (5, '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DueSoon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 Dave', TO_</w:t>
      </w:r>
      <w:proofErr w:type="gramStart"/>
      <w:r w:rsidRPr="003F3F82">
        <w:rPr>
          <w:rFonts w:ascii="Times New Roman" w:hAnsi="Times New Roman" w:cs="Times New Roman"/>
          <w:sz w:val="28"/>
          <w:szCs w:val="28"/>
          <w:lang w:val="en-US"/>
        </w:rPr>
        <w:t>DATE(</w:t>
      </w:r>
      <w:proofErr w:type="gramEnd"/>
      <w:r w:rsidRPr="003F3F82">
        <w:rPr>
          <w:rFonts w:ascii="Times New Roman" w:hAnsi="Times New Roman" w:cs="Times New Roman"/>
          <w:sz w:val="28"/>
          <w:szCs w:val="28"/>
          <w:lang w:val="en-US"/>
        </w:rPr>
        <w:t>'1988-12-01', 'YYYY-MM-DD'), 3000, SYSDATE);</w:t>
      </w:r>
    </w:p>
    <w:p w14:paraId="1C32A36E" w14:textId="77777777" w:rsidR="003F3F82" w:rsidRP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INSERT INTO Loans (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LoanI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CustomerID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LoanAmount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InterestRate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 xml:space="preserve">, StartDate, </w:t>
      </w:r>
      <w:proofErr w:type="spellStart"/>
      <w:r w:rsidRPr="003F3F82">
        <w:rPr>
          <w:rFonts w:ascii="Times New Roman" w:hAnsi="Times New Roman" w:cs="Times New Roman"/>
          <w:sz w:val="28"/>
          <w:szCs w:val="28"/>
          <w:lang w:val="en-US"/>
        </w:rPr>
        <w:t>EndDate</w:t>
      </w:r>
      <w:proofErr w:type="spellEnd"/>
      <w:r w:rsidRPr="003F3F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19D892" w14:textId="5DB473FF" w:rsid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3F82">
        <w:rPr>
          <w:rFonts w:ascii="Times New Roman" w:hAnsi="Times New Roman" w:cs="Times New Roman"/>
          <w:sz w:val="28"/>
          <w:szCs w:val="28"/>
          <w:lang w:val="en-US"/>
        </w:rPr>
        <w:t>VALUES (3, 5, 7000, 7, SYSDATE, SYSDATE + 15);</w:t>
      </w:r>
    </w:p>
    <w:p w14:paraId="04EDB1C4" w14:textId="77777777" w:rsid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D62580" w14:textId="5233AFD9" w:rsidR="003F3F82" w:rsidRDefault="003F3F82" w:rsidP="003F3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1</w:t>
      </w:r>
    </w:p>
    <w:p w14:paraId="3C88A678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SET SERVEROUTPUT ON SIZE 1000000;</w:t>
      </w:r>
    </w:p>
    <w:p w14:paraId="6167175E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F85FD1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3580B9A1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FOR rec IN (</w:t>
      </w:r>
    </w:p>
    <w:p w14:paraId="265E3420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c.CustomerID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l.LoanID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l.InterestRate</w:t>
      </w:r>
      <w:proofErr w:type="spellEnd"/>
      <w:proofErr w:type="gramEnd"/>
    </w:p>
    <w:p w14:paraId="070272EA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FROM Customers c</w:t>
      </w:r>
    </w:p>
    <w:p w14:paraId="03FF32D5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JOIN Loans l ON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c.CustomerID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l.CustomerID</w:t>
      </w:r>
      <w:proofErr w:type="spellEnd"/>
      <w:proofErr w:type="gramEnd"/>
    </w:p>
    <w:p w14:paraId="704DD537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WHERE MONTHS_</w:t>
      </w:r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BETWEEN(</w:t>
      </w:r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SYSDATE, </w:t>
      </w:r>
      <w:proofErr w:type="spellStart"/>
      <w:r w:rsidRPr="003F3F82">
        <w:rPr>
          <w:rFonts w:ascii="Times New Roman" w:hAnsi="Times New Roman" w:cs="Times New Roman"/>
          <w:sz w:val="24"/>
          <w:szCs w:val="24"/>
          <w:lang w:val="en-US"/>
        </w:rPr>
        <w:t>c.DOB</w:t>
      </w:r>
      <w:proofErr w:type="spellEnd"/>
      <w:r w:rsidRPr="003F3F82">
        <w:rPr>
          <w:rFonts w:ascii="Times New Roman" w:hAnsi="Times New Roman" w:cs="Times New Roman"/>
          <w:sz w:val="24"/>
          <w:szCs w:val="24"/>
          <w:lang w:val="en-US"/>
        </w:rPr>
        <w:t>) / 12 &gt; 60</w:t>
      </w:r>
    </w:p>
    <w:p w14:paraId="74F995E4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) LOOP</w:t>
      </w:r>
    </w:p>
    <w:p w14:paraId="25F82FDC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UPDATE Loans</w:t>
      </w:r>
    </w:p>
    <w:p w14:paraId="3D50D148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SET </w:t>
      </w:r>
      <w:proofErr w:type="spellStart"/>
      <w:r w:rsidRPr="003F3F82">
        <w:rPr>
          <w:rFonts w:ascii="Times New Roman" w:hAnsi="Times New Roman" w:cs="Times New Roman"/>
          <w:sz w:val="24"/>
          <w:szCs w:val="24"/>
          <w:lang w:val="en-US"/>
        </w:rPr>
        <w:t>InterestRate</w:t>
      </w:r>
      <w:proofErr w:type="spell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rec.InterestRate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- 1</w:t>
      </w:r>
    </w:p>
    <w:p w14:paraId="60798022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WHERE </w:t>
      </w:r>
      <w:proofErr w:type="spellStart"/>
      <w:r w:rsidRPr="003F3F82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rec.LoanID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0359568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B196B1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DBMS_OUTPUT.PUT_</w:t>
      </w:r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LINE(</w:t>
      </w:r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'Discount applied to </w:t>
      </w:r>
      <w:proofErr w:type="spellStart"/>
      <w:r w:rsidRPr="003F3F82">
        <w:rPr>
          <w:rFonts w:ascii="Times New Roman" w:hAnsi="Times New Roman" w:cs="Times New Roman"/>
          <w:sz w:val="24"/>
          <w:szCs w:val="24"/>
          <w:lang w:val="en-US"/>
        </w:rPr>
        <w:t>LoanID</w:t>
      </w:r>
      <w:proofErr w:type="spell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: ' ||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rec.LoanID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|| </w:t>
      </w:r>
    </w:p>
    <w:p w14:paraId="41EECAF5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', New Rate: ' || (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rec.InterestRate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- 1));</w:t>
      </w:r>
    </w:p>
    <w:p w14:paraId="00ECFDDD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1ED3A722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COMMIT;</w:t>
      </w:r>
    </w:p>
    <w:p w14:paraId="38BF7E66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7B545A08" w14:textId="2560D321" w:rsid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03A3EB32" w14:textId="189C3316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3ED9A6C" w14:textId="22BD2F73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ED20E64" wp14:editId="2B1B766A">
            <wp:extent cx="5731510" cy="3093720"/>
            <wp:effectExtent l="0" t="0" r="2540" b="0"/>
            <wp:docPr id="37373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31360" name="Picture 373731360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A5E6" w14:textId="77777777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B5F4B0" w14:textId="632952D1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cenario:2</w:t>
      </w:r>
    </w:p>
    <w:p w14:paraId="207002AB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SET SERVEROUTPUT ON;</w:t>
      </w:r>
    </w:p>
    <w:p w14:paraId="04231518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0ECEB52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14:paraId="2C0C8C12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FOR rec IN (</w:t>
      </w:r>
    </w:p>
    <w:p w14:paraId="78665BDD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SELECT </w:t>
      </w:r>
      <w:proofErr w:type="spellStart"/>
      <w:r w:rsidRPr="003F3F82">
        <w:rPr>
          <w:rFonts w:ascii="Times New Roman" w:hAnsi="Times New Roman" w:cs="Times New Roman"/>
          <w:sz w:val="24"/>
          <w:szCs w:val="24"/>
          <w:lang w:val="en-US"/>
        </w:rPr>
        <w:t>CustomerID</w:t>
      </w:r>
      <w:proofErr w:type="spellEnd"/>
      <w:r w:rsidRPr="003F3F82">
        <w:rPr>
          <w:rFonts w:ascii="Times New Roman" w:hAnsi="Times New Roman" w:cs="Times New Roman"/>
          <w:sz w:val="24"/>
          <w:szCs w:val="24"/>
          <w:lang w:val="en-US"/>
        </w:rPr>
        <w:t>, Name, Balance FROM Customers</w:t>
      </w:r>
    </w:p>
    <w:p w14:paraId="09DF1883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WHERE Balance &gt; 10000</w:t>
      </w:r>
    </w:p>
    <w:p w14:paraId="4EBC0A5E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) LOOP</w:t>
      </w:r>
    </w:p>
    <w:p w14:paraId="1EE69B81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DBMS_OUTPUT.PUT_</w:t>
      </w:r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LINE(</w:t>
      </w:r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'Customer ' ||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rec.Name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|| ' (ID: ' ||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rec.CustomerID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||</w:t>
      </w:r>
    </w:p>
    <w:p w14:paraId="0FE87829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') is eligible for VIP. Balance: ' || </w:t>
      </w:r>
      <w:proofErr w:type="spellStart"/>
      <w:proofErr w:type="gramStart"/>
      <w:r w:rsidRPr="003F3F82">
        <w:rPr>
          <w:rFonts w:ascii="Times New Roman" w:hAnsi="Times New Roman" w:cs="Times New Roman"/>
          <w:sz w:val="24"/>
          <w:szCs w:val="24"/>
          <w:lang w:val="en-US"/>
        </w:rPr>
        <w:t>rec.Balance</w:t>
      </w:r>
      <w:proofErr w:type="spellEnd"/>
      <w:proofErr w:type="gramEnd"/>
      <w:r w:rsidRPr="003F3F8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4567DA1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 xml:space="preserve">  END LOOP;</w:t>
      </w:r>
    </w:p>
    <w:p w14:paraId="651E874A" w14:textId="77777777" w:rsidR="003F3F82" w:rsidRP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14:paraId="155F1D30" w14:textId="5F39211C" w:rsidR="003F3F82" w:rsidRDefault="003F3F82" w:rsidP="003F3F8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F3F82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0AB12D92" w14:textId="4487D9BC" w:rsid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FF54850" w14:textId="14287E0C" w:rsidR="003F3F82" w:rsidRPr="003F3F82" w:rsidRDefault="003F3F82" w:rsidP="003F3F8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70784442" wp14:editId="6F732B8C">
            <wp:extent cx="5731510" cy="1673860"/>
            <wp:effectExtent l="0" t="0" r="2540" b="2540"/>
            <wp:docPr id="6373309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30925" name="Picture 63733092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00E7B" w14:textId="77777777" w:rsidR="003F3F82" w:rsidRDefault="003F3F82" w:rsidP="003F3F8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403F4F" w14:textId="3E96E8BB" w:rsidR="00A107BA" w:rsidRDefault="00A107BA" w:rsidP="003F3F8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cenario:3</w:t>
      </w:r>
    </w:p>
    <w:p w14:paraId="7BC6C657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>SET SERVEROUTPUT ON;</w:t>
      </w:r>
    </w:p>
    <w:p w14:paraId="13B3ED52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A42F96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14:paraId="4DC294AA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FOR rec IN (</w:t>
      </w:r>
    </w:p>
    <w:p w14:paraId="3CCE0B4F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  SELECT </w:t>
      </w:r>
      <w:proofErr w:type="spellStart"/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c.Name</w:t>
      </w:r>
      <w:proofErr w:type="spellEnd"/>
      <w:proofErr w:type="gramEnd"/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l.EndDate</w:t>
      </w:r>
      <w:proofErr w:type="spellEnd"/>
      <w:proofErr w:type="gramEnd"/>
    </w:p>
    <w:p w14:paraId="4794AF77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  FROM Loans l</w:t>
      </w:r>
    </w:p>
    <w:p w14:paraId="2E1C32EF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  JOIN Customers c ON </w:t>
      </w:r>
      <w:proofErr w:type="spellStart"/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l.CustomerID</w:t>
      </w:r>
      <w:proofErr w:type="spellEnd"/>
      <w:proofErr w:type="gramEnd"/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c.CustomerID</w:t>
      </w:r>
      <w:proofErr w:type="spellEnd"/>
      <w:proofErr w:type="gramEnd"/>
    </w:p>
    <w:p w14:paraId="0ADAD857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  WHERE </w:t>
      </w:r>
      <w:proofErr w:type="spellStart"/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l.EndDate</w:t>
      </w:r>
      <w:proofErr w:type="spellEnd"/>
      <w:proofErr w:type="gramEnd"/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BETWEEN SYSDATE AND SYSDATE + 30</w:t>
      </w:r>
    </w:p>
    <w:p w14:paraId="08AA2919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) LOOP</w:t>
      </w:r>
    </w:p>
    <w:p w14:paraId="02F74CFF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  DBMS_OUTPUT.PUT_</w:t>
      </w:r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LINE(</w:t>
      </w:r>
      <w:proofErr w:type="gramEnd"/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'Reminder: Loan for ' || </w:t>
      </w:r>
      <w:proofErr w:type="spellStart"/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rec.Name</w:t>
      </w:r>
      <w:proofErr w:type="spellEnd"/>
      <w:proofErr w:type="gramEnd"/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||</w:t>
      </w:r>
    </w:p>
    <w:p w14:paraId="64518CDB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' </w:t>
      </w:r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is</w:t>
      </w:r>
      <w:proofErr w:type="gramEnd"/>
      <w:r w:rsidRPr="00A107BA">
        <w:rPr>
          <w:rFonts w:ascii="Times New Roman" w:hAnsi="Times New Roman" w:cs="Times New Roman"/>
          <w:sz w:val="28"/>
          <w:szCs w:val="28"/>
          <w:lang w:val="en-US"/>
        </w:rPr>
        <w:t xml:space="preserve"> due on ' || TO_</w:t>
      </w:r>
      <w:proofErr w:type="gramStart"/>
      <w:r w:rsidRPr="00A107BA">
        <w:rPr>
          <w:rFonts w:ascii="Times New Roman" w:hAnsi="Times New Roman" w:cs="Times New Roman"/>
          <w:sz w:val="28"/>
          <w:szCs w:val="28"/>
          <w:lang w:val="en-US"/>
        </w:rPr>
        <w:t>CHAR(</w:t>
      </w:r>
      <w:proofErr w:type="spellStart"/>
      <w:r w:rsidRPr="00A107BA">
        <w:rPr>
          <w:rFonts w:ascii="Times New Roman" w:hAnsi="Times New Roman" w:cs="Times New Roman"/>
          <w:sz w:val="28"/>
          <w:szCs w:val="28"/>
          <w:lang w:val="en-US"/>
        </w:rPr>
        <w:t>rec.EndDate</w:t>
      </w:r>
      <w:proofErr w:type="spellEnd"/>
      <w:proofErr w:type="gramEnd"/>
      <w:r w:rsidRPr="00A107BA">
        <w:rPr>
          <w:rFonts w:ascii="Times New Roman" w:hAnsi="Times New Roman" w:cs="Times New Roman"/>
          <w:sz w:val="28"/>
          <w:szCs w:val="28"/>
          <w:lang w:val="en-US"/>
        </w:rPr>
        <w:t>, 'DD-MON-YYYY'));</w:t>
      </w:r>
    </w:p>
    <w:p w14:paraId="27958C92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END LOOP;</w:t>
      </w:r>
    </w:p>
    <w:p w14:paraId="2F3E93CF" w14:textId="77777777" w:rsidR="00A107BA" w:rsidRP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>END;</w:t>
      </w:r>
    </w:p>
    <w:p w14:paraId="08801DAF" w14:textId="46FA5607" w:rsidR="00A107BA" w:rsidRDefault="00A107BA" w:rsidP="00A107B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07BA">
        <w:rPr>
          <w:rFonts w:ascii="Times New Roman" w:hAnsi="Times New Roman" w:cs="Times New Roman"/>
          <w:sz w:val="28"/>
          <w:szCs w:val="28"/>
          <w:lang w:val="en-US"/>
        </w:rPr>
        <w:t>/</w:t>
      </w:r>
    </w:p>
    <w:p w14:paraId="354C15CB" w14:textId="785EE76F" w:rsidR="00A107BA" w:rsidRDefault="00A107BA" w:rsidP="00A10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4510DC09" w14:textId="596EDE1F" w:rsidR="00A107BA" w:rsidRPr="00A107BA" w:rsidRDefault="00A107BA" w:rsidP="00A107BA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D4C318B" wp14:editId="0AF7B62E">
            <wp:extent cx="5731510" cy="2426970"/>
            <wp:effectExtent l="0" t="0" r="2540" b="0"/>
            <wp:docPr id="19860830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083032" name="Picture 198608303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7BA" w:rsidRPr="00A107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F82"/>
    <w:rsid w:val="00386571"/>
    <w:rsid w:val="003F3F82"/>
    <w:rsid w:val="00A107BA"/>
    <w:rsid w:val="00AC056B"/>
    <w:rsid w:val="00B00CAB"/>
    <w:rsid w:val="00FC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D8601"/>
  <w15:chartTrackingRefBased/>
  <w15:docId w15:val="{2DEDD396-2E0C-44C0-A050-9F465DA49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3F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F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F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F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F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F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F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F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F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F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F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F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F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F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F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F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F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F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F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F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F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F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F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F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F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F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F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F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F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2F483-DF96-4DAA-A93B-1649164FF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KN</dc:creator>
  <cp:keywords/>
  <dc:description/>
  <cp:lastModifiedBy>Gayathri KN</cp:lastModifiedBy>
  <cp:revision>1</cp:revision>
  <dcterms:created xsi:type="dcterms:W3CDTF">2025-06-28T07:50:00Z</dcterms:created>
  <dcterms:modified xsi:type="dcterms:W3CDTF">2025-06-28T08:03:00Z</dcterms:modified>
</cp:coreProperties>
</file>